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D844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2</w:t>
            </w:r>
            <w:r w:rsidR="00D84489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D84489">
        <w:trPr>
          <w:jc w:val="center"/>
        </w:trPr>
        <w:tc>
          <w:tcPr>
            <w:tcW w:w="10989" w:type="dxa"/>
          </w:tcPr>
          <w:p w:rsidR="004008E3" w:rsidRPr="00A00486" w:rsidRDefault="004008E3" w:rsidP="00D844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D844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D84489">
        <w:rPr>
          <w:rFonts w:ascii="Times New Roman" w:hAnsi="Times New Roman" w:cs="Times New Roman"/>
          <w:b/>
          <w:sz w:val="28"/>
          <w:szCs w:val="28"/>
        </w:rPr>
        <w:t>6</w:t>
      </w:r>
    </w:p>
    <w:p w:rsidR="00E403D5" w:rsidRPr="0044476C" w:rsidRDefault="00407EC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441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D84489" w:rsidRDefault="00D01011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6745" cy="5846115"/>
                        <wp:effectExtent l="19050" t="0" r="8255" b="0"/>
                        <wp:docPr id="3" name="Рисунок 1" descr="C:\Users\admin\AppData\Local\Microsoft\Windows\Temporary Internet Files\Content.Word\202308300917_0001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7_0001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6745" cy="5846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4489" w:rsidRPr="00C635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523875"/>
                        <wp:effectExtent l="0" t="0" r="9525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85.95pt;margin-top:16.8pt;width:67pt;height:47.65pt;z-index:251748352" stroked="f">
            <v:fill opacity="0"/>
            <v:textbox>
              <w:txbxContent>
                <w:p w:rsidR="00D01011" w:rsidRDefault="00D01011">
                  <w:r w:rsidRPr="00D01011">
                    <w:drawing>
                      <wp:inline distT="0" distB="0" distL="0" distR="0">
                        <wp:extent cx="413468" cy="442281"/>
                        <wp:effectExtent l="19050" t="0" r="5632" b="0"/>
                        <wp:docPr id="4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468" cy="442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011" w:rsidRPr="0044476C" w:rsidRDefault="00D01011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E27914" w:rsidRPr="0044476C">
        <w:rPr>
          <w:rFonts w:ascii="Times New Roman" w:hAnsi="Times New Roman" w:cs="Times New Roman"/>
          <w:i/>
          <w:sz w:val="28"/>
          <w:szCs w:val="28"/>
        </w:rPr>
        <w:t>102</w:t>
      </w:r>
      <w:r w:rsidR="00D84489">
        <w:rPr>
          <w:rFonts w:ascii="Times New Roman" w:hAnsi="Times New Roman" w:cs="Times New Roman"/>
          <w:i/>
          <w:sz w:val="28"/>
          <w:szCs w:val="28"/>
        </w:rPr>
        <w:t>6</w:t>
      </w:r>
    </w:p>
    <w:p w:rsidR="00C041EC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E27914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D84489">
        <w:rPr>
          <w:rFonts w:ascii="Times New Roman" w:hAnsi="Times New Roman" w:cs="Times New Roman"/>
          <w:b/>
          <w:sz w:val="28"/>
          <w:szCs w:val="28"/>
        </w:rPr>
        <w:t>6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691F98" w:rsidP="00691F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D844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045" w:rsidRDefault="00115045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853024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D84489">
        <w:rPr>
          <w:rFonts w:ascii="Times New Roman" w:hAnsi="Times New Roman" w:cs="Times New Roman"/>
          <w:b/>
          <w:sz w:val="28"/>
          <w:szCs w:val="28"/>
        </w:rPr>
        <w:t>6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Населенные 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ункты</w:t>
            </w:r>
            <w:proofErr w:type="gramStart"/>
            <w:r w:rsidR="00D844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у</w:t>
            </w:r>
            <w:proofErr w:type="gramEnd"/>
            <w:r w:rsidR="00D844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6A3D17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Pr="0044476C" w:rsidRDefault="006A3D17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DDF2FF"/>
          </w:tcPr>
          <w:p w:rsidR="006A3D17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а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24350D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Pr="0044476C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шубинская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Pr="0044476C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Берегов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Pr="0044476C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Гагарина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Pr="0044476C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Комарова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Pr="0044476C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Комсомольск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Pr="0044476C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сн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Набережн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Озерн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981464" w:rsidP="0098146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Первомайск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6A3D17" w:rsidP="0098146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9814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Прудов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6A3D17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9814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еверн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6A3D17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9814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околовск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6A3D17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9814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троительн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A3D17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A3D17" w:rsidRDefault="006A3D17" w:rsidP="0098146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9814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061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Трактовая</w:t>
            </w:r>
          </w:p>
        </w:tc>
        <w:tc>
          <w:tcPr>
            <w:tcW w:w="4885" w:type="dxa"/>
            <w:shd w:val="clear" w:color="auto" w:fill="DDF2FF"/>
          </w:tcPr>
          <w:p w:rsidR="006A3D17" w:rsidRPr="0044476C" w:rsidRDefault="006A3D17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4350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061" w:type="dxa"/>
            <w:shd w:val="clear" w:color="auto" w:fill="DDF2FF"/>
          </w:tcPr>
          <w:p w:rsidR="0024350D" w:rsidRPr="0044476C" w:rsidRDefault="0024350D" w:rsidP="0024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ванное</w:t>
            </w:r>
          </w:p>
        </w:tc>
        <w:tc>
          <w:tcPr>
            <w:tcW w:w="4885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4350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5061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шее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4350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061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981464">
              <w:rPr>
                <w:rFonts w:ascii="Times New Roman" w:hAnsi="Times New Roman" w:cs="Times New Roman"/>
                <w:b/>
                <w:sz w:val="28"/>
                <w:szCs w:val="28"/>
              </w:rPr>
              <w:t>Иваты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4350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5061" w:type="dxa"/>
            <w:shd w:val="clear" w:color="auto" w:fill="DDF2FF"/>
          </w:tcPr>
          <w:p w:rsidR="0024350D" w:rsidRPr="0044476C" w:rsidRDefault="0024350D" w:rsidP="00981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981464">
              <w:rPr>
                <w:rFonts w:ascii="Times New Roman" w:hAnsi="Times New Roman" w:cs="Times New Roman"/>
                <w:b/>
                <w:sz w:val="28"/>
                <w:szCs w:val="28"/>
              </w:rPr>
              <w:t>Кошкану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оярце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981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оли</w:t>
            </w:r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981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бки</w:t>
            </w:r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кино</w:t>
            </w:r>
            <w:proofErr w:type="gramEnd"/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4350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Pr="0044476C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5061" w:type="dxa"/>
            <w:shd w:val="clear" w:color="auto" w:fill="DDF2FF"/>
          </w:tcPr>
          <w:p w:rsidR="0024350D" w:rsidRPr="0044476C" w:rsidRDefault="0024350D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981464">
              <w:rPr>
                <w:rFonts w:ascii="Times New Roman" w:hAnsi="Times New Roman" w:cs="Times New Roman"/>
                <w:b/>
                <w:sz w:val="28"/>
                <w:szCs w:val="28"/>
              </w:rPr>
              <w:t>Ятанцы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24350D" w:rsidRPr="0044476C" w:rsidRDefault="0024350D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981464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рижата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6F6301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гуну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6F6301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омо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6F6301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куты</w:t>
            </w:r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6F6301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оянка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6F6301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-Кугалки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981464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81464" w:rsidRDefault="006F6301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5061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гуны</w:t>
            </w:r>
          </w:p>
        </w:tc>
        <w:tc>
          <w:tcPr>
            <w:tcW w:w="4885" w:type="dxa"/>
            <w:shd w:val="clear" w:color="auto" w:fill="DDF2FF"/>
          </w:tcPr>
          <w:p w:rsidR="00981464" w:rsidRPr="0044476C" w:rsidRDefault="00981464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4350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Pr="0044476C" w:rsidRDefault="0024350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365F91" w:themeFill="accent1" w:themeFillShade="BF"/>
          </w:tcPr>
          <w:p w:rsidR="0024350D" w:rsidRPr="0044476C" w:rsidRDefault="0024350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реулки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24350D" w:rsidRPr="0044476C" w:rsidRDefault="0024350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24350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Pr="0044476C" w:rsidRDefault="006F6301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5061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Комсомольский</w:t>
            </w:r>
          </w:p>
        </w:tc>
        <w:tc>
          <w:tcPr>
            <w:tcW w:w="4885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24350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24350D" w:rsidRPr="0044476C" w:rsidRDefault="006F6301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2</w:t>
            </w:r>
          </w:p>
        </w:tc>
        <w:tc>
          <w:tcPr>
            <w:tcW w:w="5061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Первомайский</w:t>
            </w:r>
          </w:p>
        </w:tc>
        <w:tc>
          <w:tcPr>
            <w:tcW w:w="4885" w:type="dxa"/>
            <w:shd w:val="clear" w:color="auto" w:fill="DDF2FF"/>
          </w:tcPr>
          <w:p w:rsidR="0024350D" w:rsidRPr="0044476C" w:rsidRDefault="0024350D" w:rsidP="00AD59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04A" w:rsidRDefault="009A604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4A" w:rsidRDefault="009A604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4A" w:rsidRDefault="009A604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4A" w:rsidRDefault="009A604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4A" w:rsidRDefault="009A604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4A" w:rsidRDefault="009A604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1B667F">
        <w:rPr>
          <w:rFonts w:ascii="Times New Roman" w:hAnsi="Times New Roman" w:cs="Times New Roman"/>
          <w:b/>
          <w:sz w:val="28"/>
          <w:szCs w:val="28"/>
        </w:rPr>
        <w:t>102</w:t>
      </w:r>
      <w:r w:rsidR="006F6301">
        <w:rPr>
          <w:rFonts w:ascii="Times New Roman" w:hAnsi="Times New Roman" w:cs="Times New Roman"/>
          <w:b/>
          <w:sz w:val="28"/>
          <w:szCs w:val="28"/>
        </w:rPr>
        <w:t>6</w:t>
      </w:r>
    </w:p>
    <w:p w:rsidR="008F0E7A" w:rsidRPr="0044476C" w:rsidRDefault="00407EC2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17.85pt;width:461.25pt;height:263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D84489" w:rsidRPr="00567BE7" w:rsidRDefault="00691F98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879522" cy="2742915"/>
                        <wp:effectExtent l="19050" t="0" r="0" b="0"/>
                        <wp:docPr id="1" name="Рисунок 1" descr="C:\Users\admin\Downloads\IMG-20230830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-20230830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1857" cy="2744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01"/>
        <w:gridCol w:w="5568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6F630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6F630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F660D7" w:rsidRPr="0044476C" w:rsidTr="00691F98">
        <w:trPr>
          <w:trHeight w:val="305"/>
          <w:jc w:val="center"/>
        </w:trPr>
        <w:tc>
          <w:tcPr>
            <w:tcW w:w="5001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568" w:type="dxa"/>
            <w:shd w:val="clear" w:color="auto" w:fill="DDF2FF"/>
          </w:tcPr>
          <w:p w:rsidR="00F660D7" w:rsidRPr="0044476C" w:rsidRDefault="00A20E12" w:rsidP="00E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6F6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gramStart"/>
            <w:r w:rsidR="006F6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="006F6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а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ул.</w:t>
            </w:r>
            <w:r w:rsidR="00E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ького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.</w:t>
            </w:r>
            <w:r w:rsidR="006F6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E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</w:tr>
      <w:tr w:rsidR="00F660D7" w:rsidRPr="0044476C" w:rsidTr="00691F98">
        <w:trPr>
          <w:trHeight w:val="748"/>
          <w:jc w:val="center"/>
        </w:trPr>
        <w:tc>
          <w:tcPr>
            <w:tcW w:w="5001" w:type="dxa"/>
            <w:shd w:val="clear" w:color="auto" w:fill="DDF2FF"/>
          </w:tcPr>
          <w:p w:rsidR="00F660D7" w:rsidRPr="0044476C" w:rsidRDefault="00F660D7" w:rsidP="006F63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6F63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8" w:type="dxa"/>
            <w:shd w:val="clear" w:color="auto" w:fill="DDF2FF"/>
          </w:tcPr>
          <w:p w:rsidR="00F660D7" w:rsidRPr="0044476C" w:rsidRDefault="00E84E8A" w:rsidP="00E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F660D7" w:rsidRPr="0044476C" w:rsidTr="00691F98">
        <w:trPr>
          <w:trHeight w:val="305"/>
          <w:jc w:val="center"/>
        </w:trPr>
        <w:tc>
          <w:tcPr>
            <w:tcW w:w="5001" w:type="dxa"/>
            <w:shd w:val="clear" w:color="auto" w:fill="DDF2FF"/>
          </w:tcPr>
          <w:p w:rsidR="00F660D7" w:rsidRPr="0044476C" w:rsidRDefault="00F660D7" w:rsidP="006F63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6F63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8" w:type="dxa"/>
            <w:shd w:val="clear" w:color="auto" w:fill="DDF2FF"/>
          </w:tcPr>
          <w:p w:rsidR="00F660D7" w:rsidRPr="0044476C" w:rsidRDefault="00CE33D7" w:rsidP="00E8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E8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5-51</w:t>
            </w:r>
          </w:p>
        </w:tc>
      </w:tr>
      <w:tr w:rsidR="00F660D7" w:rsidRPr="0044476C" w:rsidTr="00691F98">
        <w:trPr>
          <w:trHeight w:val="931"/>
          <w:jc w:val="center"/>
        </w:trPr>
        <w:tc>
          <w:tcPr>
            <w:tcW w:w="5001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568" w:type="dxa"/>
            <w:shd w:val="clear" w:color="auto" w:fill="DDF2FF"/>
          </w:tcPr>
          <w:p w:rsidR="00F660D7" w:rsidRPr="006F6301" w:rsidRDefault="00E84E8A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691F98">
        <w:trPr>
          <w:trHeight w:val="678"/>
          <w:jc w:val="center"/>
        </w:trPr>
        <w:tc>
          <w:tcPr>
            <w:tcW w:w="5001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568" w:type="dxa"/>
            <w:shd w:val="clear" w:color="auto" w:fill="DDF2FF"/>
          </w:tcPr>
          <w:p w:rsidR="00F660D7" w:rsidRPr="0044476C" w:rsidRDefault="00E84E8A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AB0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AB021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F660D7" w:rsidRPr="0044476C" w:rsidTr="00691F98">
        <w:trPr>
          <w:trHeight w:val="305"/>
          <w:jc w:val="center"/>
        </w:trPr>
        <w:tc>
          <w:tcPr>
            <w:tcW w:w="5001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568" w:type="dxa"/>
            <w:shd w:val="clear" w:color="auto" w:fill="DDF2FF"/>
          </w:tcPr>
          <w:p w:rsidR="00F660D7" w:rsidRPr="0044476C" w:rsidRDefault="00AB0218" w:rsidP="00567B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а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ая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660D7" w:rsidRPr="0044476C" w:rsidTr="00691F98">
        <w:trPr>
          <w:trHeight w:val="931"/>
          <w:jc w:val="center"/>
        </w:trPr>
        <w:tc>
          <w:tcPr>
            <w:tcW w:w="5001" w:type="dxa"/>
            <w:shd w:val="clear" w:color="auto" w:fill="DDF2FF"/>
          </w:tcPr>
          <w:p w:rsidR="00F660D7" w:rsidRPr="0044476C" w:rsidRDefault="00F660D7" w:rsidP="00AB02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AB0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8" w:type="dxa"/>
            <w:shd w:val="clear" w:color="auto" w:fill="DDF2FF"/>
          </w:tcPr>
          <w:p w:rsidR="00F660D7" w:rsidRPr="0044476C" w:rsidRDefault="00AB0218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-поликлинического корпуса Кировского областного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ольница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ый этаж</w:t>
            </w:r>
          </w:p>
        </w:tc>
      </w:tr>
      <w:tr w:rsidR="00AB0218" w:rsidRPr="0044476C" w:rsidTr="00691F98">
        <w:trPr>
          <w:trHeight w:val="320"/>
          <w:jc w:val="center"/>
        </w:trPr>
        <w:tc>
          <w:tcPr>
            <w:tcW w:w="5001" w:type="dxa"/>
            <w:shd w:val="clear" w:color="auto" w:fill="DDF2FF"/>
          </w:tcPr>
          <w:p w:rsidR="00AB0218" w:rsidRPr="0044476C" w:rsidRDefault="00AB0218" w:rsidP="00AB02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 УИК № 1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8" w:type="dxa"/>
            <w:shd w:val="clear" w:color="auto" w:fill="DDF2FF"/>
          </w:tcPr>
          <w:p w:rsidR="00AB0218" w:rsidRPr="0044476C" w:rsidRDefault="00AB0218" w:rsidP="00AD5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3340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AB0218" w:rsidRPr="0044476C" w:rsidTr="00691F98">
        <w:trPr>
          <w:trHeight w:val="305"/>
          <w:jc w:val="center"/>
        </w:trPr>
        <w:tc>
          <w:tcPr>
            <w:tcW w:w="5001" w:type="dxa"/>
            <w:shd w:val="clear" w:color="auto" w:fill="DDF2FF"/>
          </w:tcPr>
          <w:p w:rsidR="00AB0218" w:rsidRPr="0044476C" w:rsidRDefault="00AB0218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568" w:type="dxa"/>
            <w:shd w:val="clear" w:color="auto" w:fill="DDF2FF"/>
          </w:tcPr>
          <w:p w:rsidR="00AB0218" w:rsidRPr="006F6301" w:rsidRDefault="00AB0218" w:rsidP="00AD5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73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ая</w:t>
            </w:r>
          </w:p>
        </w:tc>
      </w:tr>
      <w:tr w:rsidR="00567BE7" w:rsidRPr="0044476C" w:rsidTr="00691F98">
        <w:trPr>
          <w:trHeight w:val="408"/>
          <w:jc w:val="center"/>
        </w:trPr>
        <w:tc>
          <w:tcPr>
            <w:tcW w:w="5001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568" w:type="dxa"/>
            <w:shd w:val="clear" w:color="auto" w:fill="DDF2FF"/>
          </w:tcPr>
          <w:p w:rsidR="00567BE7" w:rsidRPr="0044476C" w:rsidRDefault="00AB0218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ольница» (оперативное управление)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220BF6" w:rsidRPr="0044476C">
        <w:rPr>
          <w:rFonts w:ascii="Times New Roman" w:hAnsi="Times New Roman" w:cs="Times New Roman"/>
          <w:b/>
          <w:sz w:val="28"/>
          <w:szCs w:val="28"/>
        </w:rPr>
        <w:t>102</w:t>
      </w:r>
      <w:r w:rsidR="00AB0218">
        <w:rPr>
          <w:rFonts w:ascii="Times New Roman" w:hAnsi="Times New Roman" w:cs="Times New Roman"/>
          <w:b/>
          <w:sz w:val="28"/>
          <w:szCs w:val="28"/>
        </w:rPr>
        <w:t>6</w:t>
      </w:r>
    </w:p>
    <w:p w:rsidR="00C635C8" w:rsidRPr="0044476C" w:rsidRDefault="00407EC2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D84489" w:rsidRPr="00691F98" w:rsidRDefault="00AB0218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F98">
                    <w:rPr>
                      <w:b/>
                      <w:sz w:val="28"/>
                      <w:szCs w:val="28"/>
                    </w:rPr>
                    <w:t>52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407EC2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D84489" w:rsidRDefault="00D84489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D84489" w:rsidRPr="00691F98" w:rsidRDefault="00D84489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407EC2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D84489" w:rsidRPr="00496DE1" w:rsidRDefault="00D84489" w:rsidP="00496DE1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496DE1" w:rsidRPr="00691F98" w:rsidRDefault="00496DE1" w:rsidP="00496DE1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D84489" w:rsidRPr="008C00D3" w:rsidRDefault="00D84489" w:rsidP="008C00D3"/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407EC2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D84489" w:rsidRPr="00691F98" w:rsidRDefault="006A2403" w:rsidP="00400E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91F98">
                    <w:rPr>
                      <w:b/>
                      <w:sz w:val="28"/>
                      <w:szCs w:val="28"/>
                    </w:rPr>
                    <w:t>1774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>Удаленность избирательного участка от соответствующей территориальной избирательно</w:t>
      </w:r>
      <w:r w:rsidR="006A2403">
        <w:rPr>
          <w:rFonts w:ascii="Times New Roman" w:hAnsi="Times New Roman" w:cs="Times New Roman"/>
          <w:b/>
          <w:sz w:val="28"/>
          <w:szCs w:val="28"/>
        </w:rPr>
        <w:t xml:space="preserve">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691F98" w:rsidRDefault="00691F9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45F93" w:rsidRPr="0044476C" w:rsidRDefault="009A604A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фальтовое покрытие</w:t>
      </w:r>
      <w:r w:rsidR="00691F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хороше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407EC2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D84489" w:rsidRPr="00691F98" w:rsidRDefault="00D84489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D84489" w:rsidRDefault="00D84489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407EC2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D84489" w:rsidRDefault="00D84489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D84489" w:rsidRPr="00691F98" w:rsidRDefault="00D84489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407EC2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D84489" w:rsidRPr="00691F98" w:rsidRDefault="00D84489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407E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D84489" w:rsidRDefault="00D84489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D84489" w:rsidRPr="00691F98" w:rsidRDefault="00D84489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96DE1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96DE1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691F98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_____</w:t>
      </w:r>
      <w:r w:rsidR="00496DE1" w:rsidRPr="00691F98">
        <w:rPr>
          <w:rFonts w:ascii="Times New Roman" w:hAnsi="Times New Roman" w:cs="Times New Roman"/>
          <w:i/>
          <w:sz w:val="28"/>
          <w:szCs w:val="28"/>
          <w:u w:val="single"/>
        </w:rPr>
        <w:t>хорошее</w:t>
      </w:r>
      <w:proofErr w:type="spellEnd"/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407E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D84489" w:rsidRDefault="00D84489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691F98" w:rsidRPr="00691F98" w:rsidRDefault="00691F98" w:rsidP="00691F9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D84489" w:rsidRDefault="00D84489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D84489" w:rsidRDefault="00D84489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D84489" w:rsidRPr="00691F98" w:rsidRDefault="00D84489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496DE1" w:rsidRPr="00691F9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691F9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_</w:t>
      </w:r>
    </w:p>
    <w:p w:rsidR="00745F2E" w:rsidRPr="0044476C" w:rsidRDefault="00745F2E" w:rsidP="00745F2E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меется ли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407EC2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D84489" w:rsidRDefault="00D84489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D84489" w:rsidRPr="00691F98" w:rsidRDefault="00D84489" w:rsidP="00263D0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407EC2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D84489" w:rsidRDefault="00D84489" w:rsidP="00AF334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D84489" w:rsidRPr="00691F98" w:rsidRDefault="00D84489" w:rsidP="00AF334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Pr="0044476C" w:rsidRDefault="00407EC2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7E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D84489" w:rsidRPr="00691F98" w:rsidRDefault="00D84489" w:rsidP="00691F98"/>
              </w:txbxContent>
            </v:textbox>
          </v:roundrect>
        </w:pict>
      </w:r>
      <w:r w:rsidRPr="00407E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691F98" w:rsidRPr="00691F98" w:rsidRDefault="00691F98" w:rsidP="00691F9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D84489" w:rsidRDefault="00D84489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407EC2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691F98" w:rsidRPr="00691F98" w:rsidRDefault="00691F98" w:rsidP="00691F9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D84489" w:rsidRPr="00691F98" w:rsidRDefault="00D84489" w:rsidP="00691F98"/>
              </w:txbxContent>
            </v:textbox>
          </v:roundrect>
        </w:pict>
      </w:r>
      <w:r w:rsidRPr="00407E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D84489" w:rsidRDefault="00D84489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407EC2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D84489" w:rsidRPr="006A2403" w:rsidRDefault="00D84489" w:rsidP="009074F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691F98" w:rsidRPr="00691F98" w:rsidRDefault="00691F98" w:rsidP="00691F9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D84489" w:rsidRDefault="00D84489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44476C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407EC2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D84489" w:rsidRDefault="00D84489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D84489" w:rsidRPr="00691F98" w:rsidRDefault="00D84489" w:rsidP="00CC1CF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91F98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407EC2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E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D84489" w:rsidRPr="00801C71" w:rsidRDefault="00D84489" w:rsidP="00CC1C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407EC2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E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D84489" w:rsidRDefault="00D84489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44476C" w:rsidRDefault="00927742" w:rsidP="006A2403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</w:t>
            </w:r>
            <w:r w:rsidR="0048446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ликлиник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(</w:t>
            </w:r>
            <w:r w:rsidR="006A240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</w:t>
            </w:r>
            <w:r w:rsidR="004F18C1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чреждение</w:t>
            </w:r>
            <w:r w:rsidR="006A240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больницы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691F9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6A240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гт.Тужа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</w:t>
            </w:r>
            <w:r w:rsidR="006A240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л.Набережная,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.</w:t>
            </w:r>
            <w:r w:rsidR="006A240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44476C" w:rsidRDefault="00055D9E" w:rsidP="00055D9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БУ здравоохран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ая районная больница»,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FA0AB8" w:rsidP="004F5CC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44476C" w:rsidRDefault="00407EC2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07E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D84489" w:rsidRPr="00691F98" w:rsidRDefault="007B64D6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91F98">
                          <w:rPr>
                            <w:b/>
                            <w:sz w:val="28"/>
                            <w:szCs w:val="28"/>
                          </w:rPr>
                          <w:t>6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44476C" w:rsidRDefault="00407EC2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07E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D84489" w:rsidRPr="00691F98" w:rsidRDefault="007B64D6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91F98">
                          <w:rPr>
                            <w:b/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E0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Pr="0044476C" w:rsidRDefault="00691F98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ОЕ, ТЕХНИЧЕСКОЕ ОБОРУДОВАНИЕ, МАТЕРИАЛЫ, НЕОБХОДИМЫЕ ДЛЯ ОБЕСПЕЧЕНИЯ ПРОЦЕДУРЫ ГОЛОСОВАНИЯ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691F98" w:rsidRDefault="000F6A01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691F98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691F98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691F98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691F98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691F98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D0A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D0A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691F98" w:rsidRDefault="000C7DB4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D0A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691F98" w:rsidRDefault="00AD0A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13" w:type="dxa"/>
            <w:shd w:val="clear" w:color="auto" w:fill="DDF2FF"/>
          </w:tcPr>
          <w:p w:rsidR="008C3C37" w:rsidRPr="00691F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691F98" w:rsidRDefault="00AD0A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3" w:type="dxa"/>
            <w:shd w:val="clear" w:color="auto" w:fill="DDF2FF"/>
          </w:tcPr>
          <w:p w:rsidR="008C3C37" w:rsidRPr="00691F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691F98" w:rsidRDefault="00AD0A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3" w:type="dxa"/>
            <w:shd w:val="clear" w:color="auto" w:fill="DDF2FF"/>
          </w:tcPr>
          <w:p w:rsidR="008C3C37" w:rsidRPr="00691F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691F98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691F98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691F98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gramStart"/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D0A5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AD0A5B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40D59"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277C"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691F98" w:rsidRDefault="00E5524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958E0"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691F98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691F98" w:rsidRDefault="00FE0B2B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E5524F" w:rsidRPr="0044476C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A7B23">
        <w:rPr>
          <w:rFonts w:ascii="Times New Roman" w:hAnsi="Times New Roman" w:cs="Times New Roman"/>
          <w:b/>
          <w:sz w:val="28"/>
          <w:szCs w:val="28"/>
        </w:rPr>
        <w:t>102</w:t>
      </w:r>
      <w:r w:rsidR="00055D9E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691F98" w:rsidRDefault="00055D9E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082</w:t>
            </w:r>
          </w:p>
        </w:tc>
        <w:tc>
          <w:tcPr>
            <w:tcW w:w="1786" w:type="dxa"/>
            <w:shd w:val="clear" w:color="auto" w:fill="DDF2FF"/>
          </w:tcPr>
          <w:p w:rsidR="0039415A" w:rsidRPr="00691F98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691F98" w:rsidRDefault="00055D9E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1786" w:type="dxa"/>
            <w:shd w:val="clear" w:color="auto" w:fill="DDF2FF"/>
          </w:tcPr>
          <w:p w:rsidR="0039415A" w:rsidRPr="00691F98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691F98" w:rsidRDefault="00055D9E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1786" w:type="dxa"/>
            <w:shd w:val="clear" w:color="auto" w:fill="DDF2FF"/>
          </w:tcPr>
          <w:p w:rsidR="0039415A" w:rsidRPr="00691F98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691F98" w:rsidRDefault="00055D9E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86" w:type="dxa"/>
            <w:shd w:val="clear" w:color="auto" w:fill="DDF2FF"/>
          </w:tcPr>
          <w:p w:rsidR="0039415A" w:rsidRPr="00691F98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691F98" w:rsidRDefault="00AD0A5B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786" w:type="dxa"/>
            <w:shd w:val="clear" w:color="auto" w:fill="DDF2FF"/>
          </w:tcPr>
          <w:p w:rsidR="00E003F9" w:rsidRPr="00691F98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691F98" w:rsidRDefault="008531CA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691F98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691F98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E003F9" w:rsidRPr="00691F98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691F98" w:rsidRDefault="00055D9E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691F98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CA7B23">
        <w:rPr>
          <w:rFonts w:ascii="Times New Roman" w:hAnsi="Times New Roman" w:cs="Times New Roman"/>
          <w:b/>
          <w:sz w:val="28"/>
          <w:szCs w:val="28"/>
        </w:rPr>
        <w:t>102</w:t>
      </w:r>
      <w:r w:rsidR="00B73366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691F98">
        <w:trPr>
          <w:trHeight w:val="401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691F98" w:rsidRDefault="00125627" w:rsidP="00440DC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125627" w:rsidRPr="0044476C" w:rsidRDefault="00691F98" w:rsidP="00B733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125627" w:rsidRPr="0044476C" w:rsidRDefault="00125627" w:rsidP="00B73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125627" w:rsidRPr="0044476C" w:rsidRDefault="00125627" w:rsidP="00B73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125627" w:rsidRPr="0044476C" w:rsidRDefault="00125627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691F98">
        <w:trPr>
          <w:trHeight w:val="456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691F98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691F98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691F98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CFA" w:rsidRDefault="00035CF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98" w:rsidRDefault="00691F98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2</w:t>
      </w:r>
      <w:r w:rsidR="00055D9E">
        <w:rPr>
          <w:rFonts w:ascii="Times New Roman" w:hAnsi="Times New Roman" w:cs="Times New Roman"/>
          <w:b/>
          <w:sz w:val="28"/>
          <w:szCs w:val="28"/>
        </w:rPr>
        <w:t>6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C70CC4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C1" w:rsidRPr="00C70CC4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D136C3" w:rsidRPr="00C70CC4">
        <w:rPr>
          <w:rFonts w:ascii="Times New Roman" w:hAnsi="Times New Roman" w:cs="Times New Roman"/>
          <w:b/>
          <w:sz w:val="28"/>
          <w:szCs w:val="28"/>
        </w:rPr>
        <w:t>09</w:t>
      </w:r>
      <w:r w:rsidR="00440DC1" w:rsidRPr="00C70CC4">
        <w:rPr>
          <w:rFonts w:ascii="Times New Roman" w:hAnsi="Times New Roman" w:cs="Times New Roman"/>
          <w:b/>
          <w:sz w:val="28"/>
          <w:szCs w:val="28"/>
        </w:rPr>
        <w:t>.</w:t>
      </w:r>
      <w:r w:rsidR="00BA148F" w:rsidRPr="00C70CC4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C70CC4">
        <w:rPr>
          <w:rFonts w:ascii="Times New Roman" w:hAnsi="Times New Roman" w:cs="Times New Roman"/>
          <w:b/>
          <w:sz w:val="28"/>
          <w:szCs w:val="28"/>
        </w:rPr>
        <w:t>.</w:t>
      </w:r>
      <w:r w:rsidR="00BA148F" w:rsidRPr="00C70CC4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1861"/>
        <w:gridCol w:w="2145"/>
        <w:gridCol w:w="3027"/>
        <w:gridCol w:w="1893"/>
      </w:tblGrid>
      <w:tr w:rsidR="00FE0EB6" w:rsidRPr="0044476C" w:rsidTr="00A9465F">
        <w:trPr>
          <w:trHeight w:val="410"/>
          <w:jc w:val="center"/>
        </w:trPr>
        <w:tc>
          <w:tcPr>
            <w:tcW w:w="1683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0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21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200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D66C40" w:rsidRPr="00691F98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02" w:type="dxa"/>
            <w:shd w:val="clear" w:color="auto" w:fill="DDF2FF"/>
          </w:tcPr>
          <w:p w:rsidR="00D66C40" w:rsidRPr="00691F98" w:rsidRDefault="00A9465F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анова Екатерина Сергеевна</w:t>
            </w: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shd w:val="clear" w:color="auto" w:fill="DDF2FF"/>
          </w:tcPr>
          <w:p w:rsidR="00D66C40" w:rsidRPr="00691F98" w:rsidRDefault="00F738B5" w:rsidP="00F7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691F98" w:rsidRDefault="00047758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91F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2007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D66C40" w:rsidRPr="00691F9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02" w:type="dxa"/>
            <w:shd w:val="clear" w:color="auto" w:fill="DDF2FF"/>
          </w:tcPr>
          <w:p w:rsidR="007F399A" w:rsidRPr="00691F98" w:rsidRDefault="00A9465F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Елена Анатольевна</w:t>
            </w:r>
          </w:p>
        </w:tc>
        <w:tc>
          <w:tcPr>
            <w:tcW w:w="2212" w:type="dxa"/>
            <w:shd w:val="clear" w:color="auto" w:fill="DDF2FF"/>
          </w:tcPr>
          <w:p w:rsidR="00D66C40" w:rsidRPr="00691F98" w:rsidRDefault="00F738B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D66C40" w:rsidRPr="00691F98" w:rsidRDefault="00A9465F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ая</w:t>
            </w:r>
            <w:proofErr w:type="spellEnd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ковая Дума </w:t>
            </w:r>
            <w:proofErr w:type="spellStart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го</w:t>
            </w:r>
            <w:proofErr w:type="spellEnd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 третьего созыва</w:t>
            </w:r>
          </w:p>
        </w:tc>
        <w:tc>
          <w:tcPr>
            <w:tcW w:w="2007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7F399A" w:rsidRPr="00691F98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02" w:type="dxa"/>
            <w:shd w:val="clear" w:color="auto" w:fill="DDF2FF"/>
          </w:tcPr>
          <w:p w:rsidR="00C77172" w:rsidRPr="00691F98" w:rsidRDefault="00A9465F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нядьева</w:t>
            </w:r>
            <w:proofErr w:type="spellEnd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а Сергеевна</w:t>
            </w:r>
          </w:p>
        </w:tc>
        <w:tc>
          <w:tcPr>
            <w:tcW w:w="2212" w:type="dxa"/>
            <w:shd w:val="clear" w:color="auto" w:fill="DDF2FF"/>
          </w:tcPr>
          <w:p w:rsidR="007F399A" w:rsidRPr="00691F98" w:rsidRDefault="00F738B5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7F399A" w:rsidRPr="00691F98" w:rsidRDefault="00A9465F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2007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7045FE" w:rsidRPr="00691F9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02" w:type="dxa"/>
            <w:shd w:val="clear" w:color="auto" w:fill="DDF2FF"/>
          </w:tcPr>
          <w:p w:rsidR="007045FE" w:rsidRPr="00691F98" w:rsidRDefault="00A9465F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юрина</w:t>
            </w:r>
            <w:proofErr w:type="spellEnd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втина Геннадьевна</w:t>
            </w:r>
          </w:p>
        </w:tc>
        <w:tc>
          <w:tcPr>
            <w:tcW w:w="2212" w:type="dxa"/>
            <w:shd w:val="clear" w:color="auto" w:fill="DDF2FF"/>
          </w:tcPr>
          <w:p w:rsidR="007045FE" w:rsidRPr="00691F98" w:rsidRDefault="00F738B5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7045FE" w:rsidRPr="00691F98" w:rsidRDefault="00A9465F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007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7045FE" w:rsidRPr="00691F98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02" w:type="dxa"/>
            <w:shd w:val="clear" w:color="auto" w:fill="DDF2FF"/>
          </w:tcPr>
          <w:p w:rsidR="007045FE" w:rsidRPr="00691F98" w:rsidRDefault="00A9465F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бенев</w:t>
            </w:r>
            <w:proofErr w:type="spellEnd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212" w:type="dxa"/>
            <w:shd w:val="clear" w:color="auto" w:fill="DDF2FF"/>
          </w:tcPr>
          <w:p w:rsidR="007045FE" w:rsidRPr="00691F98" w:rsidRDefault="00F738B5" w:rsidP="00A946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A9465F" w:rsidRPr="00691F9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3027" w:type="dxa"/>
            <w:shd w:val="clear" w:color="auto" w:fill="DDF2FF"/>
          </w:tcPr>
          <w:p w:rsidR="007045FE" w:rsidRPr="00691F98" w:rsidRDefault="00A9465F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ая</w:t>
            </w:r>
            <w:proofErr w:type="spellEnd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ковая Дума </w:t>
            </w:r>
            <w:proofErr w:type="spellStart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го</w:t>
            </w:r>
            <w:proofErr w:type="spellEnd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 третьего созыва</w:t>
            </w:r>
          </w:p>
        </w:tc>
        <w:tc>
          <w:tcPr>
            <w:tcW w:w="2007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5F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A9465F" w:rsidRPr="00691F98" w:rsidRDefault="00A9465F" w:rsidP="00AD5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02" w:type="dxa"/>
            <w:shd w:val="clear" w:color="auto" w:fill="DDF2FF"/>
          </w:tcPr>
          <w:p w:rsidR="00A9465F" w:rsidRPr="00691F98" w:rsidRDefault="00A9465F" w:rsidP="00AD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обанова Галина </w:t>
            </w:r>
            <w:proofErr w:type="spellStart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енировна</w:t>
            </w:r>
            <w:proofErr w:type="spellEnd"/>
          </w:p>
        </w:tc>
        <w:tc>
          <w:tcPr>
            <w:tcW w:w="2212" w:type="dxa"/>
            <w:shd w:val="clear" w:color="auto" w:fill="DDF2FF"/>
          </w:tcPr>
          <w:p w:rsidR="00A9465F" w:rsidRPr="00691F98" w:rsidRDefault="00A9465F" w:rsidP="00AD59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A9465F" w:rsidRPr="00691F98" w:rsidRDefault="00A9465F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нское</w:t>
            </w:r>
            <w:proofErr w:type="spellEnd"/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007" w:type="dxa"/>
            <w:shd w:val="clear" w:color="auto" w:fill="DDF2FF"/>
          </w:tcPr>
          <w:p w:rsidR="00A9465F" w:rsidRPr="0044476C" w:rsidRDefault="00A9465F" w:rsidP="00AD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5F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A9465F" w:rsidRPr="00691F98" w:rsidRDefault="00A9465F" w:rsidP="00AD5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02" w:type="dxa"/>
            <w:shd w:val="clear" w:color="auto" w:fill="DDF2FF"/>
          </w:tcPr>
          <w:p w:rsidR="00A9465F" w:rsidRPr="00691F98" w:rsidRDefault="00A9465F" w:rsidP="00AD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лышев Александр Серафимович</w:t>
            </w:r>
          </w:p>
        </w:tc>
        <w:tc>
          <w:tcPr>
            <w:tcW w:w="2212" w:type="dxa"/>
            <w:shd w:val="clear" w:color="auto" w:fill="DDF2FF"/>
          </w:tcPr>
          <w:p w:rsidR="00A9465F" w:rsidRPr="00691F98" w:rsidRDefault="00A9465F" w:rsidP="00A946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27" w:type="dxa"/>
            <w:shd w:val="clear" w:color="auto" w:fill="DDF2FF"/>
          </w:tcPr>
          <w:p w:rsidR="00A9465F" w:rsidRPr="00691F98" w:rsidRDefault="00A9465F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2007" w:type="dxa"/>
            <w:shd w:val="clear" w:color="auto" w:fill="DDF2FF"/>
          </w:tcPr>
          <w:p w:rsidR="00A9465F" w:rsidRPr="0044476C" w:rsidRDefault="00A9465F" w:rsidP="00AD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5F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A9465F" w:rsidRPr="00691F98" w:rsidRDefault="00A9465F" w:rsidP="00AD5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02" w:type="dxa"/>
            <w:shd w:val="clear" w:color="auto" w:fill="DDF2FF"/>
          </w:tcPr>
          <w:p w:rsidR="00A9465F" w:rsidRPr="00691F98" w:rsidRDefault="00A9465F" w:rsidP="00AD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терина Светлана Николаевна</w:t>
            </w:r>
          </w:p>
        </w:tc>
        <w:tc>
          <w:tcPr>
            <w:tcW w:w="2212" w:type="dxa"/>
            <w:shd w:val="clear" w:color="auto" w:fill="DDF2FF"/>
          </w:tcPr>
          <w:p w:rsidR="00A9465F" w:rsidRPr="00691F98" w:rsidRDefault="00BD7EE1" w:rsidP="00AD59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A9465F" w:rsidRPr="00691F98" w:rsidRDefault="00A9465F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2007" w:type="dxa"/>
            <w:shd w:val="clear" w:color="auto" w:fill="DDF2FF"/>
          </w:tcPr>
          <w:p w:rsidR="00A9465F" w:rsidRPr="0044476C" w:rsidRDefault="00A9465F" w:rsidP="00AD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E1" w:rsidRPr="0044476C" w:rsidTr="00A9465F">
        <w:trPr>
          <w:trHeight w:val="401"/>
          <w:jc w:val="center"/>
        </w:trPr>
        <w:tc>
          <w:tcPr>
            <w:tcW w:w="1683" w:type="dxa"/>
            <w:shd w:val="clear" w:color="auto" w:fill="DDF2FF"/>
          </w:tcPr>
          <w:p w:rsidR="00BD7EE1" w:rsidRPr="00691F98" w:rsidRDefault="00BD7EE1" w:rsidP="00AD5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02" w:type="dxa"/>
            <w:shd w:val="clear" w:color="auto" w:fill="DDF2FF"/>
          </w:tcPr>
          <w:p w:rsidR="00BD7EE1" w:rsidRPr="00691F98" w:rsidRDefault="00BD7EE1" w:rsidP="00AD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Pr="00691F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Геннадьевна</w:t>
            </w:r>
          </w:p>
        </w:tc>
        <w:tc>
          <w:tcPr>
            <w:tcW w:w="2212" w:type="dxa"/>
            <w:shd w:val="clear" w:color="auto" w:fill="DDF2FF"/>
          </w:tcPr>
          <w:p w:rsidR="00BD7EE1" w:rsidRPr="00691F98" w:rsidRDefault="00BD7EE1" w:rsidP="00AD59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BD7EE1" w:rsidRPr="00691F98" w:rsidRDefault="00BD7EE1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007" w:type="dxa"/>
            <w:shd w:val="clear" w:color="auto" w:fill="DDF2FF"/>
          </w:tcPr>
          <w:p w:rsidR="00BD7EE1" w:rsidRPr="0044476C" w:rsidRDefault="00BD7EE1" w:rsidP="00AD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CFA" w:rsidRDefault="00035CF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6F6757">
        <w:rPr>
          <w:rFonts w:ascii="Times New Roman" w:hAnsi="Times New Roman" w:cs="Times New Roman"/>
          <w:b/>
          <w:sz w:val="28"/>
          <w:szCs w:val="28"/>
        </w:rPr>
        <w:t>102</w:t>
      </w:r>
      <w:r w:rsidR="00BD7EE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897"/>
        <w:gridCol w:w="2402"/>
        <w:gridCol w:w="2846"/>
        <w:gridCol w:w="3027"/>
      </w:tblGrid>
      <w:tr w:rsidR="00915256" w:rsidRPr="0044476C" w:rsidTr="009065D9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2946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915256" w:rsidRPr="00691F98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691F98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751" w:type="dxa"/>
            <w:shd w:val="clear" w:color="auto" w:fill="DDF2FF"/>
          </w:tcPr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легжанина</w:t>
            </w:r>
            <w:proofErr w:type="spellEnd"/>
          </w:p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риса</w:t>
            </w:r>
          </w:p>
          <w:p w:rsidR="00915256" w:rsidRPr="00691F98" w:rsidRDefault="00BD7EE1" w:rsidP="00BD7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402" w:type="dxa"/>
            <w:shd w:val="clear" w:color="auto" w:fill="DDF2FF"/>
          </w:tcPr>
          <w:p w:rsidR="00915256" w:rsidRPr="00691F98" w:rsidRDefault="002E733A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691F98" w:rsidRDefault="00BD7EE1" w:rsidP="0042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915256" w:rsidRPr="00691F98" w:rsidRDefault="00BD7EE1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е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915256" w:rsidRPr="00691F98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691F98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751" w:type="dxa"/>
            <w:shd w:val="clear" w:color="auto" w:fill="DDF2FF"/>
          </w:tcPr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бенева</w:t>
            </w:r>
            <w:proofErr w:type="spellEnd"/>
          </w:p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лина</w:t>
            </w:r>
          </w:p>
          <w:p w:rsidR="00915256" w:rsidRPr="00691F98" w:rsidRDefault="00BD7EE1" w:rsidP="00BD7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иаминовна</w:t>
            </w:r>
          </w:p>
        </w:tc>
        <w:tc>
          <w:tcPr>
            <w:tcW w:w="2402" w:type="dxa"/>
            <w:shd w:val="clear" w:color="auto" w:fill="DDF2FF"/>
          </w:tcPr>
          <w:p w:rsidR="00915256" w:rsidRPr="00691F98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691F98" w:rsidRDefault="00BD7EE1" w:rsidP="00BD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691F98" w:rsidRDefault="00BD7EE1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915256" w:rsidRPr="00691F98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691F98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751" w:type="dxa"/>
            <w:shd w:val="clear" w:color="auto" w:fill="DDF2FF"/>
          </w:tcPr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нских</w:t>
            </w:r>
            <w:proofErr w:type="spellEnd"/>
          </w:p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лина</w:t>
            </w:r>
          </w:p>
          <w:p w:rsidR="00915256" w:rsidRPr="00691F98" w:rsidRDefault="00BD7EE1" w:rsidP="00BD7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2402" w:type="dxa"/>
            <w:shd w:val="clear" w:color="auto" w:fill="DDF2FF"/>
          </w:tcPr>
          <w:p w:rsidR="00915256" w:rsidRPr="00691F98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691F98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691F98" w:rsidRDefault="00BD7EE1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е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15022F" w:rsidRPr="00691F98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691F98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751" w:type="dxa"/>
            <w:shd w:val="clear" w:color="auto" w:fill="DDF2FF"/>
          </w:tcPr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ышева</w:t>
            </w:r>
          </w:p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а</w:t>
            </w:r>
          </w:p>
          <w:p w:rsidR="0015022F" w:rsidRPr="00691F98" w:rsidRDefault="00BD7EE1" w:rsidP="00BD7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402" w:type="dxa"/>
            <w:shd w:val="clear" w:color="auto" w:fill="DDF2FF"/>
          </w:tcPr>
          <w:p w:rsidR="0015022F" w:rsidRPr="00691F98" w:rsidRDefault="00BD7EE1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23325" w:rsidRPr="00691F9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15022F" w:rsidRPr="00691F98" w:rsidRDefault="00BD7EE1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15022F" w:rsidRPr="00691F98" w:rsidRDefault="00BD7EE1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ая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ковая Дума </w:t>
            </w: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го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</w:tr>
      <w:tr w:rsidR="0015022F" w:rsidRPr="00691F98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691F98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751" w:type="dxa"/>
            <w:shd w:val="clear" w:color="auto" w:fill="DDF2FF"/>
          </w:tcPr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жакова</w:t>
            </w:r>
          </w:p>
          <w:p w:rsidR="00BD7EE1" w:rsidRPr="00691F98" w:rsidRDefault="00BD7EE1" w:rsidP="00BD7E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мма</w:t>
            </w:r>
          </w:p>
          <w:p w:rsidR="0015022F" w:rsidRPr="00691F98" w:rsidRDefault="00BD7EE1" w:rsidP="00BD7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2402" w:type="dxa"/>
            <w:shd w:val="clear" w:color="auto" w:fill="DDF2FF"/>
          </w:tcPr>
          <w:p w:rsidR="0015022F" w:rsidRPr="00691F98" w:rsidRDefault="0042332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15022F" w:rsidRPr="00691F98" w:rsidRDefault="00486220" w:rsidP="0048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15022F" w:rsidRPr="00691F98" w:rsidRDefault="00486220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е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486220" w:rsidRPr="00691F98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486220" w:rsidRPr="00691F98" w:rsidRDefault="00486220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751" w:type="dxa"/>
            <w:shd w:val="clear" w:color="auto" w:fill="DDF2FF"/>
          </w:tcPr>
          <w:p w:rsidR="00486220" w:rsidRPr="00691F98" w:rsidRDefault="00486220" w:rsidP="004862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рябин</w:t>
            </w:r>
          </w:p>
          <w:p w:rsidR="00486220" w:rsidRPr="00691F98" w:rsidRDefault="00486220" w:rsidP="004862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</w:t>
            </w:r>
          </w:p>
          <w:p w:rsidR="00486220" w:rsidRPr="00691F98" w:rsidRDefault="00486220" w:rsidP="00486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2402" w:type="dxa"/>
            <w:shd w:val="clear" w:color="auto" w:fill="DDF2FF"/>
          </w:tcPr>
          <w:p w:rsidR="00486220" w:rsidRPr="00691F98" w:rsidRDefault="00486220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486220" w:rsidRPr="00691F98" w:rsidRDefault="00486220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486220" w:rsidRPr="00691F98" w:rsidRDefault="00486220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е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486220" w:rsidRPr="00691F98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486220" w:rsidRPr="00691F98" w:rsidRDefault="00486220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751" w:type="dxa"/>
            <w:shd w:val="clear" w:color="auto" w:fill="DDF2FF"/>
          </w:tcPr>
          <w:p w:rsidR="00486220" w:rsidRPr="00691F98" w:rsidRDefault="00486220" w:rsidP="004862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шуина</w:t>
            </w:r>
            <w:proofErr w:type="spellEnd"/>
          </w:p>
          <w:p w:rsidR="00486220" w:rsidRPr="00691F98" w:rsidRDefault="00486220" w:rsidP="004862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рина</w:t>
            </w:r>
          </w:p>
          <w:p w:rsidR="00486220" w:rsidRPr="00691F98" w:rsidRDefault="00486220" w:rsidP="00486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402" w:type="dxa"/>
            <w:shd w:val="clear" w:color="auto" w:fill="DDF2FF"/>
          </w:tcPr>
          <w:p w:rsidR="00486220" w:rsidRPr="00691F98" w:rsidRDefault="002E733A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486220" w:rsidRPr="00691F98" w:rsidRDefault="00486220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486220" w:rsidRPr="00691F98" w:rsidRDefault="00486220" w:rsidP="00A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ая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ковая Дума </w:t>
            </w:r>
            <w:proofErr w:type="spellStart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жинского</w:t>
            </w:r>
            <w:proofErr w:type="spellEnd"/>
            <w:r w:rsidRPr="00691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</w:tr>
    </w:tbl>
    <w:p w:rsidR="00A32550" w:rsidRPr="00691F98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CFA" w:rsidRDefault="00035CF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FA" w:rsidRDefault="00035CF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5A4353" w:rsidRDefault="005A435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5A4353">
      <w:pPr>
        <w:framePr w:wrap="none" w:vAnchor="page" w:hAnchor="page" w:x="345" w:y="337"/>
        <w:rPr>
          <w:sz w:val="2"/>
          <w:szCs w:val="2"/>
        </w:rPr>
      </w:pPr>
    </w:p>
    <w:p w:rsidR="005A4353" w:rsidRDefault="005A435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03574" cy="4088674"/>
            <wp:effectExtent l="19050" t="0" r="2076" b="0"/>
            <wp:docPr id="9" name="Рисунок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524" cy="40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53" w:rsidRDefault="005A4353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584056">
        <w:rPr>
          <w:rFonts w:ascii="Times New Roman" w:hAnsi="Times New Roman" w:cs="Times New Roman"/>
          <w:b/>
          <w:sz w:val="28"/>
          <w:szCs w:val="28"/>
        </w:rPr>
        <w:t>102</w:t>
      </w:r>
      <w:r w:rsidR="00055D9E">
        <w:rPr>
          <w:rFonts w:ascii="Times New Roman" w:hAnsi="Times New Roman" w:cs="Times New Roman"/>
          <w:b/>
          <w:sz w:val="28"/>
          <w:szCs w:val="28"/>
        </w:rPr>
        <w:t>6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055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055D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055D9E" w:rsidP="00055D9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С.Кабанова</w:t>
            </w:r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055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055D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584056" w:rsidP="00055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5D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1F8" w:rsidRDefault="00AE71F8" w:rsidP="00926C39">
      <w:pPr>
        <w:spacing w:after="0" w:line="240" w:lineRule="auto"/>
      </w:pPr>
      <w:r>
        <w:separator/>
      </w:r>
    </w:p>
  </w:endnote>
  <w:endnote w:type="continuationSeparator" w:id="0">
    <w:p w:rsidR="00AE71F8" w:rsidRDefault="00AE71F8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1F8" w:rsidRDefault="00AE71F8" w:rsidP="00926C39">
      <w:pPr>
        <w:spacing w:after="0" w:line="240" w:lineRule="auto"/>
      </w:pPr>
      <w:r>
        <w:separator/>
      </w:r>
    </w:p>
  </w:footnote>
  <w:footnote w:type="continuationSeparator" w:id="0">
    <w:p w:rsidR="00AE71F8" w:rsidRDefault="00AE71F8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14F9F"/>
    <w:rsid w:val="00014FC0"/>
    <w:rsid w:val="000219D9"/>
    <w:rsid w:val="00021C94"/>
    <w:rsid w:val="00035CFA"/>
    <w:rsid w:val="000364A6"/>
    <w:rsid w:val="00037B58"/>
    <w:rsid w:val="00044DC0"/>
    <w:rsid w:val="00047758"/>
    <w:rsid w:val="00053FA2"/>
    <w:rsid w:val="00055D9E"/>
    <w:rsid w:val="000660DF"/>
    <w:rsid w:val="00072D5E"/>
    <w:rsid w:val="000763A2"/>
    <w:rsid w:val="00080E43"/>
    <w:rsid w:val="00087E5A"/>
    <w:rsid w:val="00090AE6"/>
    <w:rsid w:val="00095CF1"/>
    <w:rsid w:val="000C7DB4"/>
    <w:rsid w:val="000D7B60"/>
    <w:rsid w:val="000F46AA"/>
    <w:rsid w:val="000F6A01"/>
    <w:rsid w:val="00113D1C"/>
    <w:rsid w:val="00115045"/>
    <w:rsid w:val="001242E0"/>
    <w:rsid w:val="00125627"/>
    <w:rsid w:val="0015022F"/>
    <w:rsid w:val="00173255"/>
    <w:rsid w:val="00190646"/>
    <w:rsid w:val="001A4746"/>
    <w:rsid w:val="001A78FE"/>
    <w:rsid w:val="001B667F"/>
    <w:rsid w:val="001B6C5A"/>
    <w:rsid w:val="001C03B4"/>
    <w:rsid w:val="001E7E36"/>
    <w:rsid w:val="001F4ABA"/>
    <w:rsid w:val="00201A1F"/>
    <w:rsid w:val="00203FBF"/>
    <w:rsid w:val="002148F2"/>
    <w:rsid w:val="00220BF6"/>
    <w:rsid w:val="002339A9"/>
    <w:rsid w:val="00233AC1"/>
    <w:rsid w:val="0024350D"/>
    <w:rsid w:val="00263D06"/>
    <w:rsid w:val="002C5130"/>
    <w:rsid w:val="002E733A"/>
    <w:rsid w:val="00302302"/>
    <w:rsid w:val="00324D58"/>
    <w:rsid w:val="00326016"/>
    <w:rsid w:val="00326F44"/>
    <w:rsid w:val="00350F59"/>
    <w:rsid w:val="00357A27"/>
    <w:rsid w:val="003740A6"/>
    <w:rsid w:val="00376FB3"/>
    <w:rsid w:val="00387C5B"/>
    <w:rsid w:val="0039415A"/>
    <w:rsid w:val="0039691E"/>
    <w:rsid w:val="003977D6"/>
    <w:rsid w:val="003F146D"/>
    <w:rsid w:val="003F74A1"/>
    <w:rsid w:val="004008E3"/>
    <w:rsid w:val="00400EB6"/>
    <w:rsid w:val="00407EC2"/>
    <w:rsid w:val="0041415D"/>
    <w:rsid w:val="00423325"/>
    <w:rsid w:val="00430EA5"/>
    <w:rsid w:val="004402AF"/>
    <w:rsid w:val="00440DC1"/>
    <w:rsid w:val="0044476C"/>
    <w:rsid w:val="00444FC7"/>
    <w:rsid w:val="004521BF"/>
    <w:rsid w:val="00452659"/>
    <w:rsid w:val="00453A08"/>
    <w:rsid w:val="00457119"/>
    <w:rsid w:val="00463F30"/>
    <w:rsid w:val="00470BFD"/>
    <w:rsid w:val="00471597"/>
    <w:rsid w:val="00476AFA"/>
    <w:rsid w:val="0048446F"/>
    <w:rsid w:val="00486220"/>
    <w:rsid w:val="00496DE1"/>
    <w:rsid w:val="004A6321"/>
    <w:rsid w:val="004D1FDD"/>
    <w:rsid w:val="004D3FAE"/>
    <w:rsid w:val="004F18C1"/>
    <w:rsid w:val="004F5CC6"/>
    <w:rsid w:val="00543FF2"/>
    <w:rsid w:val="005535C2"/>
    <w:rsid w:val="00563183"/>
    <w:rsid w:val="00567BE7"/>
    <w:rsid w:val="00582760"/>
    <w:rsid w:val="00584056"/>
    <w:rsid w:val="00590499"/>
    <w:rsid w:val="00595039"/>
    <w:rsid w:val="005A4353"/>
    <w:rsid w:val="005B1CEC"/>
    <w:rsid w:val="005D0CF4"/>
    <w:rsid w:val="005E2C83"/>
    <w:rsid w:val="005F0333"/>
    <w:rsid w:val="005F40F4"/>
    <w:rsid w:val="006344A9"/>
    <w:rsid w:val="00665417"/>
    <w:rsid w:val="00667F0C"/>
    <w:rsid w:val="00673BD3"/>
    <w:rsid w:val="00691F98"/>
    <w:rsid w:val="006A2403"/>
    <w:rsid w:val="006A3D17"/>
    <w:rsid w:val="006B4B00"/>
    <w:rsid w:val="006D5A6E"/>
    <w:rsid w:val="006E5397"/>
    <w:rsid w:val="006F6301"/>
    <w:rsid w:val="006F6757"/>
    <w:rsid w:val="007045FE"/>
    <w:rsid w:val="007121F3"/>
    <w:rsid w:val="0072454F"/>
    <w:rsid w:val="00726FB8"/>
    <w:rsid w:val="00734EE8"/>
    <w:rsid w:val="0074277C"/>
    <w:rsid w:val="00745F2E"/>
    <w:rsid w:val="0075390F"/>
    <w:rsid w:val="00761F43"/>
    <w:rsid w:val="00772F78"/>
    <w:rsid w:val="00774BF9"/>
    <w:rsid w:val="007B1D76"/>
    <w:rsid w:val="007B328C"/>
    <w:rsid w:val="007B64D6"/>
    <w:rsid w:val="007B6E98"/>
    <w:rsid w:val="007C1B76"/>
    <w:rsid w:val="007D7F57"/>
    <w:rsid w:val="007E4045"/>
    <w:rsid w:val="007F399A"/>
    <w:rsid w:val="007F4992"/>
    <w:rsid w:val="00801C71"/>
    <w:rsid w:val="008120AA"/>
    <w:rsid w:val="00821D40"/>
    <w:rsid w:val="00825B68"/>
    <w:rsid w:val="00833866"/>
    <w:rsid w:val="00843E17"/>
    <w:rsid w:val="00853024"/>
    <w:rsid w:val="008531CA"/>
    <w:rsid w:val="00856A2D"/>
    <w:rsid w:val="008613C9"/>
    <w:rsid w:val="008637A3"/>
    <w:rsid w:val="00871144"/>
    <w:rsid w:val="008A23DD"/>
    <w:rsid w:val="008A434A"/>
    <w:rsid w:val="008C00D3"/>
    <w:rsid w:val="008C0B32"/>
    <w:rsid w:val="008C1FA7"/>
    <w:rsid w:val="008C3C37"/>
    <w:rsid w:val="008C46D4"/>
    <w:rsid w:val="008C51CB"/>
    <w:rsid w:val="008D13E0"/>
    <w:rsid w:val="008E5EB7"/>
    <w:rsid w:val="008E612D"/>
    <w:rsid w:val="008E7391"/>
    <w:rsid w:val="008F0E7A"/>
    <w:rsid w:val="009065D9"/>
    <w:rsid w:val="009074FB"/>
    <w:rsid w:val="00915256"/>
    <w:rsid w:val="009226A2"/>
    <w:rsid w:val="00926C39"/>
    <w:rsid w:val="00927742"/>
    <w:rsid w:val="00930B32"/>
    <w:rsid w:val="00941835"/>
    <w:rsid w:val="00945F93"/>
    <w:rsid w:val="00947960"/>
    <w:rsid w:val="009579D9"/>
    <w:rsid w:val="00971509"/>
    <w:rsid w:val="00973965"/>
    <w:rsid w:val="00981464"/>
    <w:rsid w:val="009A1987"/>
    <w:rsid w:val="009A407C"/>
    <w:rsid w:val="009A604A"/>
    <w:rsid w:val="009C3BD4"/>
    <w:rsid w:val="009D0D38"/>
    <w:rsid w:val="009E0C88"/>
    <w:rsid w:val="009E52FF"/>
    <w:rsid w:val="009E6D3A"/>
    <w:rsid w:val="00A00486"/>
    <w:rsid w:val="00A024D4"/>
    <w:rsid w:val="00A20E12"/>
    <w:rsid w:val="00A21783"/>
    <w:rsid w:val="00A32550"/>
    <w:rsid w:val="00A36343"/>
    <w:rsid w:val="00A425FD"/>
    <w:rsid w:val="00A51535"/>
    <w:rsid w:val="00A6673F"/>
    <w:rsid w:val="00A92975"/>
    <w:rsid w:val="00A9465F"/>
    <w:rsid w:val="00A957A1"/>
    <w:rsid w:val="00AB0218"/>
    <w:rsid w:val="00AB26F8"/>
    <w:rsid w:val="00AC1858"/>
    <w:rsid w:val="00AC1E0B"/>
    <w:rsid w:val="00AC4CB5"/>
    <w:rsid w:val="00AD0A5B"/>
    <w:rsid w:val="00AD49B7"/>
    <w:rsid w:val="00AE71F8"/>
    <w:rsid w:val="00AF334D"/>
    <w:rsid w:val="00B0776D"/>
    <w:rsid w:val="00B07BFF"/>
    <w:rsid w:val="00B37663"/>
    <w:rsid w:val="00B42C72"/>
    <w:rsid w:val="00B53CC4"/>
    <w:rsid w:val="00B64BB1"/>
    <w:rsid w:val="00B73366"/>
    <w:rsid w:val="00B767F5"/>
    <w:rsid w:val="00B94910"/>
    <w:rsid w:val="00BA148F"/>
    <w:rsid w:val="00BA65B9"/>
    <w:rsid w:val="00BB4B02"/>
    <w:rsid w:val="00BB649A"/>
    <w:rsid w:val="00BD7EAD"/>
    <w:rsid w:val="00BD7EE1"/>
    <w:rsid w:val="00BF776A"/>
    <w:rsid w:val="00C041EC"/>
    <w:rsid w:val="00C068C8"/>
    <w:rsid w:val="00C31AC3"/>
    <w:rsid w:val="00C457F1"/>
    <w:rsid w:val="00C45F77"/>
    <w:rsid w:val="00C54937"/>
    <w:rsid w:val="00C633AD"/>
    <w:rsid w:val="00C635C8"/>
    <w:rsid w:val="00C70CC4"/>
    <w:rsid w:val="00C77172"/>
    <w:rsid w:val="00C934C2"/>
    <w:rsid w:val="00C95D13"/>
    <w:rsid w:val="00CA6EE4"/>
    <w:rsid w:val="00CA7128"/>
    <w:rsid w:val="00CA7B23"/>
    <w:rsid w:val="00CB1F7F"/>
    <w:rsid w:val="00CB4601"/>
    <w:rsid w:val="00CC1CF9"/>
    <w:rsid w:val="00CD38EC"/>
    <w:rsid w:val="00CE33D7"/>
    <w:rsid w:val="00CF6000"/>
    <w:rsid w:val="00CF6E83"/>
    <w:rsid w:val="00D01011"/>
    <w:rsid w:val="00D0742C"/>
    <w:rsid w:val="00D136C3"/>
    <w:rsid w:val="00D1751F"/>
    <w:rsid w:val="00D202D0"/>
    <w:rsid w:val="00D24563"/>
    <w:rsid w:val="00D334F5"/>
    <w:rsid w:val="00D46FF0"/>
    <w:rsid w:val="00D60B40"/>
    <w:rsid w:val="00D62293"/>
    <w:rsid w:val="00D65AB9"/>
    <w:rsid w:val="00D66C40"/>
    <w:rsid w:val="00D73915"/>
    <w:rsid w:val="00D84489"/>
    <w:rsid w:val="00DA1CE4"/>
    <w:rsid w:val="00DB4F9D"/>
    <w:rsid w:val="00DD5D62"/>
    <w:rsid w:val="00DE4380"/>
    <w:rsid w:val="00DE71B1"/>
    <w:rsid w:val="00DF07D0"/>
    <w:rsid w:val="00DF1D93"/>
    <w:rsid w:val="00DF1FDC"/>
    <w:rsid w:val="00E003F9"/>
    <w:rsid w:val="00E160C0"/>
    <w:rsid w:val="00E273B8"/>
    <w:rsid w:val="00E27914"/>
    <w:rsid w:val="00E403D5"/>
    <w:rsid w:val="00E40D59"/>
    <w:rsid w:val="00E4497D"/>
    <w:rsid w:val="00E44D85"/>
    <w:rsid w:val="00E473D4"/>
    <w:rsid w:val="00E5524F"/>
    <w:rsid w:val="00E74DA5"/>
    <w:rsid w:val="00E84E8A"/>
    <w:rsid w:val="00E87D39"/>
    <w:rsid w:val="00E933B0"/>
    <w:rsid w:val="00EA4589"/>
    <w:rsid w:val="00EC326C"/>
    <w:rsid w:val="00EC5996"/>
    <w:rsid w:val="00EF125F"/>
    <w:rsid w:val="00F02DAE"/>
    <w:rsid w:val="00F15E2B"/>
    <w:rsid w:val="00F22E8D"/>
    <w:rsid w:val="00F32B6A"/>
    <w:rsid w:val="00F41A27"/>
    <w:rsid w:val="00F525B0"/>
    <w:rsid w:val="00F63611"/>
    <w:rsid w:val="00F660D7"/>
    <w:rsid w:val="00F728A0"/>
    <w:rsid w:val="00F738B5"/>
    <w:rsid w:val="00F74068"/>
    <w:rsid w:val="00F851EF"/>
    <w:rsid w:val="00F85CAA"/>
    <w:rsid w:val="00F9129F"/>
    <w:rsid w:val="00F958E0"/>
    <w:rsid w:val="00FA0AB8"/>
    <w:rsid w:val="00FE0B2B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ED03-7CB6-4FF1-BB68-5AFC3CA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9</cp:revision>
  <cp:lastPrinted>2023-07-13T13:46:00Z</cp:lastPrinted>
  <dcterms:created xsi:type="dcterms:W3CDTF">2023-08-22T08:03:00Z</dcterms:created>
  <dcterms:modified xsi:type="dcterms:W3CDTF">2023-08-30T08:10:00Z</dcterms:modified>
</cp:coreProperties>
</file>